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6D44F" w14:textId="77777777"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14:paraId="7ACB9AC2" w14:textId="77777777"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14:paraId="6FFD104A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A66E4FC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14:paraId="386B8C5C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AF4230" w:rsidRPr="00BC635F" w14:paraId="1CC59388" w14:textId="77777777" w:rsidTr="0007067F">
        <w:tc>
          <w:tcPr>
            <w:tcW w:w="2445" w:type="pct"/>
            <w:gridSpan w:val="2"/>
            <w:shd w:val="clear" w:color="auto" w:fill="auto"/>
          </w:tcPr>
          <w:p w14:paraId="10F48615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0FC8933F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BC635F" w14:paraId="3D4933D8" w14:textId="77777777" w:rsidTr="0007067F">
        <w:tc>
          <w:tcPr>
            <w:tcW w:w="2445" w:type="pct"/>
            <w:gridSpan w:val="2"/>
            <w:shd w:val="clear" w:color="auto" w:fill="auto"/>
          </w:tcPr>
          <w:p w14:paraId="62B9925C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14:paraId="0430B7FB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5C0EC284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14:paraId="67800529" w14:textId="77777777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3C56C2E8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</w:tr>
      <w:tr w:rsidR="00AF4230" w:rsidRPr="00BC635F" w14:paraId="49C0B9E0" w14:textId="77777777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3552EFA7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14:paraId="7387B7B2" w14:textId="77777777" w:rsidTr="0007067F">
        <w:trPr>
          <w:cantSplit/>
        </w:trPr>
        <w:tc>
          <w:tcPr>
            <w:tcW w:w="1666" w:type="pct"/>
            <w:shd w:val="clear" w:color="auto" w:fill="auto"/>
          </w:tcPr>
          <w:p w14:paraId="01A7A8E9" w14:textId="58D8CAE0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Teléfono </w:t>
            </w:r>
            <w:r w:rsidR="00513B5D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Móvil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807A0A7" w14:textId="4B06BCFB" w:rsidR="00AF4230" w:rsidRPr="00BC635F" w:rsidRDefault="00513B5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Otro Teléfono </w:t>
            </w:r>
          </w:p>
        </w:tc>
        <w:tc>
          <w:tcPr>
            <w:tcW w:w="1667" w:type="pct"/>
            <w:shd w:val="clear" w:color="auto" w:fill="auto"/>
          </w:tcPr>
          <w:p w14:paraId="77AAEE5F" w14:textId="6F833A84" w:rsidR="00AF4230" w:rsidRPr="00BC635F" w:rsidRDefault="00483F5B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iudad de Residencia</w:t>
            </w:r>
          </w:p>
        </w:tc>
      </w:tr>
      <w:tr w:rsidR="00AF4230" w:rsidRPr="00BC635F" w14:paraId="3DC9E997" w14:textId="77777777" w:rsidTr="0007067F">
        <w:trPr>
          <w:cantSplit/>
        </w:trPr>
        <w:tc>
          <w:tcPr>
            <w:tcW w:w="1666" w:type="pct"/>
            <w:shd w:val="clear" w:color="auto" w:fill="auto"/>
          </w:tcPr>
          <w:p w14:paraId="389F0F97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14:paraId="4925EB4C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EC09B79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4E195B21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06130F37" w14:textId="77777777" w:rsidR="00AF4230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83F5B" w:rsidRPr="00534039" w14:paraId="38535849" w14:textId="77777777" w:rsidTr="00EA4226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EDD" w14:textId="77777777" w:rsidR="00483F5B" w:rsidRDefault="00483F5B" w:rsidP="00EA422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EÑALE EL O LOS CÓDIGOS DE POSTULACIÓN Y REGIONES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</w:p>
          <w:p w14:paraId="7D64D788" w14:textId="13F003A7" w:rsidR="00483F5B" w:rsidRDefault="00483F5B" w:rsidP="00EA422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</w:t>
            </w:r>
            <w:r>
              <w:rPr>
                <w:rFonts w:asciiTheme="minorHAnsi" w:hAnsiTheme="minorHAnsi" w:cs="Calibri"/>
                <w:sz w:val="22"/>
                <w:szCs w:val="22"/>
              </w:rPr>
              <w:t>TARAPACÁ Y/O ARAUCANÍA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14:paraId="20AD6DA0" w14:textId="77777777" w:rsidR="00483F5B" w:rsidRPr="00982B22" w:rsidRDefault="00483F5B" w:rsidP="00EA422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7D6DEE88" w14:textId="77777777" w:rsidR="00483F5B" w:rsidRDefault="00483F5B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982B22" w:rsidRPr="00534039" w14:paraId="0770FD79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DCA" w14:textId="77777777"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</w:t>
            </w:r>
            <w:r w:rsidR="00C40F18">
              <w:rPr>
                <w:rFonts w:asciiTheme="minorHAnsi" w:hAnsiTheme="minorHAnsi" w:cs="Calibri"/>
                <w:sz w:val="22"/>
                <w:szCs w:val="22"/>
              </w:rPr>
              <w:t>TARAPACÁ, ARAUCANÍA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O REGIÓN METROPOLITA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14:paraId="1489D9B0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19D119ED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B7D8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SÓLO </w:t>
            </w:r>
            <w:r w:rsidR="00C40F18">
              <w:rPr>
                <w:rFonts w:asciiTheme="minorHAnsi" w:hAnsiTheme="minorHAnsi" w:cs="Calibri"/>
                <w:sz w:val="22"/>
                <w:szCs w:val="22"/>
              </w:rPr>
              <w:t>TARAPACÁ, ARAUCANÍA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O REGIÓN METROPOLITANA)</w:t>
            </w:r>
          </w:p>
          <w:p w14:paraId="0D718561" w14:textId="77777777"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</w:p>
          <w:p w14:paraId="57169EA6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6120C37E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DA" w14:textId="77777777"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7388C5FF" w14:textId="77777777"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22649CE" wp14:editId="01EA4147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2D6E151" wp14:editId="588E8D7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40F89C5A" w14:textId="77777777" w:rsidR="00187523" w:rsidRPr="00BC635F" w:rsidRDefault="00187523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AF4230" w:rsidRPr="00BC635F" w14:paraId="512258EE" w14:textId="77777777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11E6" w14:textId="77777777" w:rsidR="00AF4230" w:rsidRPr="00BC635F" w:rsidRDefault="0067270E" w:rsidP="00E1009D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BC635F" w14:paraId="56CAF630" w14:textId="77777777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A7B07" w14:textId="77777777"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Í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813339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813339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14:paraId="660E89D7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813339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813339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BC635F" w14:paraId="60D522E1" w14:textId="77777777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37DA8" w14:textId="77777777"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75087749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6BA7F936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261086E7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14:paraId="6314102D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13BD7A66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14:paraId="670D4BAE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041D4DFF" w14:textId="77777777" w:rsidR="0067270E" w:rsidRPr="00BC635F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345E5CF" w14:textId="77777777"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B8E1C8D" w14:textId="77777777"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75EA2BDB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14:paraId="33A15A35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14:paraId="500E8197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78E4BA1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08F84E29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14:paraId="38DB393C" w14:textId="77777777" w:rsidR="00AF4230" w:rsidRPr="00BC635F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14:paraId="34EB129C" w14:textId="0A4C5949" w:rsidR="006C47DD" w:rsidRPr="00BC635F" w:rsidRDefault="006C47DD" w:rsidP="00BB5E6B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3935C8DC" w14:textId="77777777"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 2</w:t>
      </w:r>
    </w:p>
    <w:p w14:paraId="5F675FC2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14:paraId="1BD18C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10395EB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508031FF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19B3E0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BA83E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14:paraId="28BA6437" w14:textId="77777777" w:rsidTr="0007067F">
        <w:tc>
          <w:tcPr>
            <w:tcW w:w="2500" w:type="pct"/>
          </w:tcPr>
          <w:p w14:paraId="610AE6B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A40F31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B1EBC70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1A367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4D6AF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14:paraId="1ACB6749" w14:textId="77777777" w:rsidTr="0007067F">
        <w:tc>
          <w:tcPr>
            <w:tcW w:w="2500" w:type="pct"/>
          </w:tcPr>
          <w:p w14:paraId="65301C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1B513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66ECAA3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4627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14:paraId="0A401DEE" w14:textId="77777777" w:rsidTr="0007067F">
        <w:trPr>
          <w:cantSplit/>
        </w:trPr>
        <w:tc>
          <w:tcPr>
            <w:tcW w:w="5000" w:type="pct"/>
            <w:gridSpan w:val="2"/>
          </w:tcPr>
          <w:p w14:paraId="63608E4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8C8F3E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041A07D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14:paraId="60B69E6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14:paraId="58E7715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6D2D3801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F4F3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43470AF1" w14:textId="77777777" w:rsidTr="0007067F">
        <w:tc>
          <w:tcPr>
            <w:tcW w:w="5000" w:type="pct"/>
            <w:gridSpan w:val="2"/>
          </w:tcPr>
          <w:p w14:paraId="7ACA70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B5203A3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77B8C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9BE79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2D5ED0F1" w14:textId="77777777" w:rsidTr="0007067F">
        <w:trPr>
          <w:cantSplit/>
        </w:trPr>
        <w:tc>
          <w:tcPr>
            <w:tcW w:w="2500" w:type="pct"/>
          </w:tcPr>
          <w:p w14:paraId="346236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6E2944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2CFC6FC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98278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D4393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747EE2C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2D300B3D" w14:textId="77777777" w:rsidTr="0007067F">
        <w:trPr>
          <w:cantSplit/>
        </w:trPr>
        <w:tc>
          <w:tcPr>
            <w:tcW w:w="2500" w:type="pct"/>
          </w:tcPr>
          <w:p w14:paraId="38119C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6B808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72BFB9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4ED55F4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5F1D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7018DFAF" w14:textId="77777777" w:rsidTr="0007067F">
        <w:tc>
          <w:tcPr>
            <w:tcW w:w="5000" w:type="pct"/>
            <w:gridSpan w:val="2"/>
          </w:tcPr>
          <w:p w14:paraId="400738B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177F8BE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54A36C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B247A6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4A64C18" w14:textId="77777777" w:rsidTr="0007067F">
        <w:trPr>
          <w:cantSplit/>
        </w:trPr>
        <w:tc>
          <w:tcPr>
            <w:tcW w:w="2500" w:type="pct"/>
          </w:tcPr>
          <w:p w14:paraId="428E3D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5CD00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BF1098E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AC1DE3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7749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4D39C2B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478AA828" w14:textId="77777777" w:rsidTr="0007067F">
        <w:trPr>
          <w:cantSplit/>
        </w:trPr>
        <w:tc>
          <w:tcPr>
            <w:tcW w:w="2500" w:type="pct"/>
          </w:tcPr>
          <w:p w14:paraId="2908633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D29AD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D61EB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74396F1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819BD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5F1A2BA7" w14:textId="77777777" w:rsidTr="0007067F">
        <w:tc>
          <w:tcPr>
            <w:tcW w:w="5000" w:type="pct"/>
            <w:gridSpan w:val="2"/>
          </w:tcPr>
          <w:p w14:paraId="6702523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66D147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A098DA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B8CB7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41A5DDAC" w14:textId="77777777" w:rsidTr="0007067F">
        <w:trPr>
          <w:cantSplit/>
        </w:trPr>
        <w:tc>
          <w:tcPr>
            <w:tcW w:w="2500" w:type="pct"/>
          </w:tcPr>
          <w:p w14:paraId="13777F7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61B69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FD2BD01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335F9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A36B8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50614C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27E3A1F1" w14:textId="77777777" w:rsidTr="0007067F">
        <w:trPr>
          <w:cantSplit/>
        </w:trPr>
        <w:tc>
          <w:tcPr>
            <w:tcW w:w="2500" w:type="pct"/>
          </w:tcPr>
          <w:p w14:paraId="12A9B3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351101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2C874F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F3CF0F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FF51284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14:paraId="17D423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14:paraId="40564B4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3091A740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933CD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05FB85B4" w14:textId="77777777" w:rsidTr="0007067F">
        <w:tc>
          <w:tcPr>
            <w:tcW w:w="5000" w:type="pct"/>
            <w:gridSpan w:val="2"/>
          </w:tcPr>
          <w:p w14:paraId="5EC9FCF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C455C57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D44ED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850BB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B464135" w14:textId="77777777" w:rsidTr="0007067F">
        <w:trPr>
          <w:cantSplit/>
        </w:trPr>
        <w:tc>
          <w:tcPr>
            <w:tcW w:w="2500" w:type="pct"/>
          </w:tcPr>
          <w:p w14:paraId="1BF464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9B1F6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14050C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89D5BB9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683A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71654E88" w14:textId="77777777" w:rsidTr="0007067F">
        <w:tc>
          <w:tcPr>
            <w:tcW w:w="5000" w:type="pct"/>
            <w:gridSpan w:val="2"/>
          </w:tcPr>
          <w:p w14:paraId="37D4950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84FEC29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5682AB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DF342A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CE94EEB" w14:textId="77777777" w:rsidTr="0007067F">
        <w:trPr>
          <w:cantSplit/>
        </w:trPr>
        <w:tc>
          <w:tcPr>
            <w:tcW w:w="2500" w:type="pct"/>
          </w:tcPr>
          <w:p w14:paraId="1D23BA7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EB410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D85808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09074352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0E89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18E0A682" w14:textId="77777777" w:rsidTr="0007067F">
        <w:tc>
          <w:tcPr>
            <w:tcW w:w="5000" w:type="pct"/>
            <w:gridSpan w:val="2"/>
          </w:tcPr>
          <w:p w14:paraId="76AE54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AB408BD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D6080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2C909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3DB12DB" w14:textId="77777777" w:rsidTr="0007067F">
        <w:trPr>
          <w:cantSplit/>
        </w:trPr>
        <w:tc>
          <w:tcPr>
            <w:tcW w:w="2500" w:type="pct"/>
          </w:tcPr>
          <w:p w14:paraId="07BFF55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3379F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166F4DC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0691B2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14:paraId="6210366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098C5BE6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04C8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F681167" w14:textId="77777777" w:rsidTr="0007067F">
        <w:tc>
          <w:tcPr>
            <w:tcW w:w="5000" w:type="pct"/>
            <w:gridSpan w:val="3"/>
          </w:tcPr>
          <w:p w14:paraId="68AE3D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0F66C8E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67090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76F25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0F6D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BF6F188" w14:textId="77777777" w:rsidTr="0007067F">
        <w:trPr>
          <w:cantSplit/>
        </w:trPr>
        <w:tc>
          <w:tcPr>
            <w:tcW w:w="1666" w:type="pct"/>
          </w:tcPr>
          <w:p w14:paraId="38AF896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3744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4BEE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B9CE5B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205BF89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24A6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56BEA14" w14:textId="77777777" w:rsidTr="0007067F">
        <w:tc>
          <w:tcPr>
            <w:tcW w:w="5000" w:type="pct"/>
            <w:gridSpan w:val="3"/>
          </w:tcPr>
          <w:p w14:paraId="1191E78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5DF53E7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7FFD8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D1DF1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B8A00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F7701C2" w14:textId="77777777" w:rsidTr="0007067F">
        <w:trPr>
          <w:cantSplit/>
        </w:trPr>
        <w:tc>
          <w:tcPr>
            <w:tcW w:w="1666" w:type="pct"/>
          </w:tcPr>
          <w:p w14:paraId="53A2A35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60A2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3DA88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38B4A9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E6DF29C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1B957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3AD90E1A" w14:textId="77777777" w:rsidTr="0007067F">
        <w:tc>
          <w:tcPr>
            <w:tcW w:w="5000" w:type="pct"/>
            <w:gridSpan w:val="3"/>
          </w:tcPr>
          <w:p w14:paraId="3B0145A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8D47AED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3FEC2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F74C3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D87ABB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3BAFAC6" w14:textId="77777777" w:rsidTr="0007067F">
        <w:trPr>
          <w:cantSplit/>
        </w:trPr>
        <w:tc>
          <w:tcPr>
            <w:tcW w:w="1666" w:type="pct"/>
          </w:tcPr>
          <w:p w14:paraId="3A7CCD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0DD292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F8105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7334A4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069733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B589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39AAAFA" w14:textId="77777777" w:rsidTr="0007067F">
        <w:tc>
          <w:tcPr>
            <w:tcW w:w="5000" w:type="pct"/>
            <w:gridSpan w:val="3"/>
          </w:tcPr>
          <w:p w14:paraId="787676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B3B488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F9E41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534DE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85A4C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143568C0" w14:textId="77777777" w:rsidTr="0007067F">
        <w:trPr>
          <w:cantSplit/>
        </w:trPr>
        <w:tc>
          <w:tcPr>
            <w:tcW w:w="1666" w:type="pct"/>
          </w:tcPr>
          <w:p w14:paraId="0C5972A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9038D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E0CD6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00504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7BEB970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14E5C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0350FE39" w14:textId="77777777" w:rsidTr="0007067F">
        <w:tc>
          <w:tcPr>
            <w:tcW w:w="5000" w:type="pct"/>
            <w:gridSpan w:val="3"/>
          </w:tcPr>
          <w:p w14:paraId="7ADCCA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CC99F8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53577E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F4565F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46549B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635FB27" w14:textId="77777777" w:rsidTr="0007067F">
        <w:trPr>
          <w:cantSplit/>
        </w:trPr>
        <w:tc>
          <w:tcPr>
            <w:tcW w:w="1666" w:type="pct"/>
          </w:tcPr>
          <w:p w14:paraId="3DFB25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ED2A1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3754D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FF0C68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B79AE0A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FE29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BFAD612" w14:textId="77777777" w:rsidTr="0007067F">
        <w:tc>
          <w:tcPr>
            <w:tcW w:w="5000" w:type="pct"/>
            <w:gridSpan w:val="3"/>
          </w:tcPr>
          <w:p w14:paraId="161699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04181F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0F379E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7AA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087AE9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B4037C3" w14:textId="77777777" w:rsidTr="0007067F">
        <w:trPr>
          <w:cantSplit/>
        </w:trPr>
        <w:tc>
          <w:tcPr>
            <w:tcW w:w="1666" w:type="pct"/>
          </w:tcPr>
          <w:p w14:paraId="2C22BF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C0796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A334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9A82C2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9AAD9B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B389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6D1D4314" w14:textId="77777777" w:rsidTr="0007067F">
        <w:tc>
          <w:tcPr>
            <w:tcW w:w="5000" w:type="pct"/>
            <w:gridSpan w:val="3"/>
          </w:tcPr>
          <w:p w14:paraId="3A6FC6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A7D01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6A3488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12263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4BF9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602B9FD" w14:textId="77777777" w:rsidTr="0007067F">
        <w:trPr>
          <w:cantSplit/>
        </w:trPr>
        <w:tc>
          <w:tcPr>
            <w:tcW w:w="1666" w:type="pct"/>
          </w:tcPr>
          <w:p w14:paraId="50E804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FFA3CB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DF90A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1A5D3B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52A45A2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B8AF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D8A0B2B" w14:textId="77777777" w:rsidTr="0007067F">
        <w:tc>
          <w:tcPr>
            <w:tcW w:w="5000" w:type="pct"/>
            <w:gridSpan w:val="3"/>
          </w:tcPr>
          <w:p w14:paraId="21BE53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8CAC50B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3DB22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8D986B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C11252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5EF08D1" w14:textId="77777777" w:rsidTr="0007067F">
        <w:trPr>
          <w:cantSplit/>
        </w:trPr>
        <w:tc>
          <w:tcPr>
            <w:tcW w:w="1666" w:type="pct"/>
          </w:tcPr>
          <w:p w14:paraId="45F637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1C1B0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E9A06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E31F08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1B35D27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E614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C5EE64A" w14:textId="77777777" w:rsidTr="0007067F">
        <w:tc>
          <w:tcPr>
            <w:tcW w:w="5000" w:type="pct"/>
            <w:gridSpan w:val="3"/>
          </w:tcPr>
          <w:p w14:paraId="19097F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CCF8DA8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FB55B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B816D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F5DCE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89E9D14" w14:textId="77777777" w:rsidTr="0007067F">
        <w:trPr>
          <w:cantSplit/>
        </w:trPr>
        <w:tc>
          <w:tcPr>
            <w:tcW w:w="1666" w:type="pct"/>
          </w:tcPr>
          <w:p w14:paraId="317A3D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99DC36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45F57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7FCC72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34701A6F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70260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B72E6E7" w14:textId="77777777" w:rsidTr="0007067F">
        <w:tc>
          <w:tcPr>
            <w:tcW w:w="5000" w:type="pct"/>
            <w:gridSpan w:val="3"/>
          </w:tcPr>
          <w:p w14:paraId="4BB2F5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09E780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21105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213D54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DE9E26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66731A4D" w14:textId="77777777" w:rsidTr="0007067F">
        <w:trPr>
          <w:cantSplit/>
        </w:trPr>
        <w:tc>
          <w:tcPr>
            <w:tcW w:w="1666" w:type="pct"/>
          </w:tcPr>
          <w:p w14:paraId="4A70A2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1ACE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5804F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8C4EDC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86F5A33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E334D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461AC397" w14:textId="77777777" w:rsidTr="0007067F">
        <w:tc>
          <w:tcPr>
            <w:tcW w:w="5000" w:type="pct"/>
            <w:gridSpan w:val="3"/>
          </w:tcPr>
          <w:p w14:paraId="42E4298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FABFB8A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BCE48A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3C51A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BA90ED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5DAA134F" w14:textId="77777777" w:rsidTr="0007067F">
        <w:trPr>
          <w:cantSplit/>
        </w:trPr>
        <w:tc>
          <w:tcPr>
            <w:tcW w:w="1666" w:type="pct"/>
          </w:tcPr>
          <w:p w14:paraId="63DDD35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002AF1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204CF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B3B7D5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14:paraId="69A0431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744C08AF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439B11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34DF3C97" w14:textId="77777777" w:rsidTr="0007067F">
        <w:tc>
          <w:tcPr>
            <w:tcW w:w="5000" w:type="pct"/>
            <w:gridSpan w:val="4"/>
          </w:tcPr>
          <w:p w14:paraId="23F624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F60275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2437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58891291" w14:textId="77777777" w:rsidTr="0007067F">
        <w:tc>
          <w:tcPr>
            <w:tcW w:w="5000" w:type="pct"/>
            <w:gridSpan w:val="4"/>
          </w:tcPr>
          <w:p w14:paraId="36D3058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692529E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D9A39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0A7D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0F886B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954FD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CA08E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7F563F8B" w14:textId="77777777" w:rsidTr="0007067F">
        <w:trPr>
          <w:cantSplit/>
        </w:trPr>
        <w:tc>
          <w:tcPr>
            <w:tcW w:w="1706" w:type="pct"/>
          </w:tcPr>
          <w:p w14:paraId="5678479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F5E938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4A4E02D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DD10F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851A5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37A8755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D0B34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4CCC847D" w14:textId="77777777" w:rsidTr="0007067F">
        <w:trPr>
          <w:cantSplit/>
        </w:trPr>
        <w:tc>
          <w:tcPr>
            <w:tcW w:w="5000" w:type="pct"/>
            <w:gridSpan w:val="4"/>
          </w:tcPr>
          <w:p w14:paraId="2EA687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B72E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71AA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6960E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5AD1F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DA2A19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31F5D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632F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91008E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731FB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38A54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D037B1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95E65D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14:paraId="36B362C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14:paraId="1AE1B38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286D9FF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B11B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8028531" w14:textId="77777777" w:rsidTr="0007067F">
        <w:tc>
          <w:tcPr>
            <w:tcW w:w="5000" w:type="pct"/>
            <w:gridSpan w:val="4"/>
          </w:tcPr>
          <w:p w14:paraId="109D924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ED06313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BC6DE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5A8520A3" w14:textId="77777777" w:rsidTr="0007067F">
        <w:tc>
          <w:tcPr>
            <w:tcW w:w="5000" w:type="pct"/>
            <w:gridSpan w:val="4"/>
          </w:tcPr>
          <w:p w14:paraId="2B759F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DF61EF0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041E96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BA2F1C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5211F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12C1652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052A7A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45C67DF" w14:textId="77777777" w:rsidTr="0007067F">
        <w:trPr>
          <w:cantSplit/>
        </w:trPr>
        <w:tc>
          <w:tcPr>
            <w:tcW w:w="1706" w:type="pct"/>
          </w:tcPr>
          <w:p w14:paraId="060DA7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4D7B45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722F8F5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59A7C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3299E11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AC82089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09CB4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18ADE9C7" w14:textId="77777777" w:rsidTr="0007067F">
        <w:trPr>
          <w:cantSplit/>
        </w:trPr>
        <w:tc>
          <w:tcPr>
            <w:tcW w:w="5000" w:type="pct"/>
            <w:gridSpan w:val="4"/>
          </w:tcPr>
          <w:p w14:paraId="5A94F5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88A51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8317E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DD7819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F930D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7691A3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61FB6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39A5620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2EE453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14:paraId="297A95F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E24B9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EE375CA" w14:textId="77777777" w:rsidTr="0007067F">
        <w:tc>
          <w:tcPr>
            <w:tcW w:w="5000" w:type="pct"/>
            <w:gridSpan w:val="4"/>
          </w:tcPr>
          <w:p w14:paraId="5ED791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3CB3C0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2A7B5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6B7FC0F3" w14:textId="77777777" w:rsidTr="0007067F">
        <w:tc>
          <w:tcPr>
            <w:tcW w:w="5000" w:type="pct"/>
            <w:gridSpan w:val="4"/>
          </w:tcPr>
          <w:p w14:paraId="66C9EC6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77745FA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1F1A22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8B18FE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EE991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4186FCC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29D4B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DDEFB0C" w14:textId="77777777" w:rsidTr="00EE2A57">
        <w:trPr>
          <w:cantSplit/>
        </w:trPr>
        <w:tc>
          <w:tcPr>
            <w:tcW w:w="1707" w:type="pct"/>
          </w:tcPr>
          <w:p w14:paraId="55C4512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76AFE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EB2FF9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4053F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859F3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136BC2F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E51BF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255A9E0E" w14:textId="77777777" w:rsidTr="0007067F">
        <w:trPr>
          <w:cantSplit/>
        </w:trPr>
        <w:tc>
          <w:tcPr>
            <w:tcW w:w="5000" w:type="pct"/>
            <w:gridSpan w:val="4"/>
          </w:tcPr>
          <w:p w14:paraId="0BDE4C3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A1DA3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E1A46C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11B09F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F57275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6E379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14:paraId="597DB5FF" w14:textId="77777777" w:rsidTr="0007067F">
        <w:tc>
          <w:tcPr>
            <w:tcW w:w="5000" w:type="pct"/>
            <w:gridSpan w:val="4"/>
          </w:tcPr>
          <w:p w14:paraId="0D8C46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126070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BBE3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01AF0512" w14:textId="77777777" w:rsidTr="0007067F">
        <w:tc>
          <w:tcPr>
            <w:tcW w:w="5000" w:type="pct"/>
            <w:gridSpan w:val="4"/>
          </w:tcPr>
          <w:p w14:paraId="1AE942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DD1CEAE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3262357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CA908D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BC51A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38F52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C68069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16DCEE84" w14:textId="77777777" w:rsidTr="00EE2A57">
        <w:trPr>
          <w:cantSplit/>
        </w:trPr>
        <w:tc>
          <w:tcPr>
            <w:tcW w:w="1707" w:type="pct"/>
          </w:tcPr>
          <w:p w14:paraId="74F2E4C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53F214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1EC4DD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17277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F6D15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B08073B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B6FCA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2D74E35C" w14:textId="77777777" w:rsidTr="0007067F">
        <w:trPr>
          <w:cantSplit/>
        </w:trPr>
        <w:tc>
          <w:tcPr>
            <w:tcW w:w="5000" w:type="pct"/>
            <w:gridSpan w:val="4"/>
          </w:tcPr>
          <w:p w14:paraId="2E0A5D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EBEE1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BD3BCB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4FBDDB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84317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78E4170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E053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53F8E191" w14:textId="77777777" w:rsidTr="0007067F">
        <w:tc>
          <w:tcPr>
            <w:tcW w:w="5000" w:type="pct"/>
            <w:gridSpan w:val="4"/>
          </w:tcPr>
          <w:p w14:paraId="61534E8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716852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DF264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219917B2" w14:textId="77777777" w:rsidTr="0007067F">
        <w:tc>
          <w:tcPr>
            <w:tcW w:w="5000" w:type="pct"/>
            <w:gridSpan w:val="4"/>
          </w:tcPr>
          <w:p w14:paraId="25FE233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CE54122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092EDC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65BC0C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A4AA6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1CD48C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117E6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9F39A75" w14:textId="77777777" w:rsidTr="0007067F">
        <w:trPr>
          <w:cantSplit/>
        </w:trPr>
        <w:tc>
          <w:tcPr>
            <w:tcW w:w="1706" w:type="pct"/>
          </w:tcPr>
          <w:p w14:paraId="72007C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17B37CC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C7BE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8EAFC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06A2D6C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792A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6C75AB8E" w14:textId="77777777" w:rsidTr="0007067F">
        <w:trPr>
          <w:cantSplit/>
        </w:trPr>
        <w:tc>
          <w:tcPr>
            <w:tcW w:w="5000" w:type="pct"/>
            <w:gridSpan w:val="4"/>
          </w:tcPr>
          <w:p w14:paraId="045D2CA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586C0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D9EB44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94346B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4FCDC7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A33A3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7FD408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9A127C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67FC1B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E36EA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BC43D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083654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D103E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C90583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895FE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D4D21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301E67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AF48A3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266AE3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836CFE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9D2627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717C2F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59EB0B5" w14:textId="77777777"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14:paraId="03EDCDB9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14:paraId="54F9EE00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132C4DE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14:paraId="25B5002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2BD336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14:paraId="60DF9D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7DAB1EA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14:paraId="28C2F77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5A9D0039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14:paraId="541E830A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N° 1 en el período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14:paraId="31960BE6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14:paraId="6453344B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14:paraId="670A14DC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14:paraId="08CF20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0D12398A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0F3618C9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14:paraId="29618C98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E5B7831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361EA287" w14:textId="77777777"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04DEDC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8A707B6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ADFC1F6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14:paraId="1520C2FA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14:paraId="24E4A4AC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728E28A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2B9BA0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216240" w14:textId="77777777"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14:paraId="2DC2F9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E401A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52134D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5F52AF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7F3B0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1082C7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19EE8E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859188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0E67C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CB11A3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14845D2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CAB2A7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899C6E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34314E9" w14:textId="77777777"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F85E62B" w14:textId="77777777"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EDBC9F5" w14:textId="77777777"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0DF675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58B4174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5ACD5E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8855AE7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14:paraId="3EFD1BE5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14:paraId="0F240114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14:paraId="734A0A6B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7A7EA6E0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67D4D0E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A5E9BD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14:paraId="4A8E296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14:paraId="4AD63BA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14:paraId="17BACE6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48D3EB9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</w:t>
      </w:r>
      <w:r w:rsidR="00E5169D">
        <w:rPr>
          <w:rFonts w:asciiTheme="minorHAnsi" w:hAnsiTheme="minorHAnsi" w:cs="Calibri"/>
          <w:bCs/>
          <w:spacing w:val="-3"/>
          <w:sz w:val="22"/>
          <w:szCs w:val="22"/>
        </w:rPr>
        <w:t>.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F</w:t>
      </w:r>
      <w:r w:rsidR="00E5169D">
        <w:rPr>
          <w:rFonts w:asciiTheme="minorHAnsi" w:hAnsiTheme="minorHAnsi" w:cs="Calibri"/>
          <w:bCs/>
          <w:spacing w:val="-3"/>
          <w:sz w:val="22"/>
          <w:szCs w:val="22"/>
        </w:rPr>
        <w:t>,.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14:paraId="69AC4254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0798BE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14:paraId="21F9BCC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04CC8C5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3630C23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14:paraId="0797A54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14:paraId="5FAD555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7AFA0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A6996C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58951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A5C201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480DE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64A91A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14:paraId="75C20CED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14:paraId="3076E3D3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5C0ED5B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14:paraId="4029B2E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AC252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E0935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1801FA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4A4CD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C7296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015733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57AE83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2B51A8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3E8856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A52A56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FA0F460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CCC066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A1E7D41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EB7E64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00B00F3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130301D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0B2871B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F5BD9F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03C6777" w14:textId="77777777"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  <w:bookmarkStart w:id="1" w:name="_GoBack"/>
      <w:bookmarkEnd w:id="1"/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2193" w14:textId="77777777" w:rsidR="00383FDA" w:rsidRDefault="00383FDA" w:rsidP="008D7EEC">
      <w:r>
        <w:separator/>
      </w:r>
    </w:p>
  </w:endnote>
  <w:endnote w:type="continuationSeparator" w:id="0">
    <w:p w14:paraId="4763C54D" w14:textId="77777777" w:rsidR="00383FDA" w:rsidRDefault="00383FDA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087338" w14:textId="77777777" w:rsidR="00383FDA" w:rsidRPr="008D7EEC" w:rsidRDefault="00383FDA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813339" w:rsidRPr="00813339">
          <w:rPr>
            <w:noProof/>
            <w:sz w:val="18"/>
            <w:szCs w:val="18"/>
            <w:lang w:val="es-ES"/>
          </w:rPr>
          <w:t>7</w:t>
        </w:r>
        <w:r w:rsidRPr="008D7EEC">
          <w:rPr>
            <w:sz w:val="18"/>
            <w:szCs w:val="18"/>
          </w:rPr>
          <w:fldChar w:fldCharType="end"/>
        </w:r>
      </w:p>
    </w:sdtContent>
  </w:sdt>
  <w:p w14:paraId="3C38E32A" w14:textId="77777777" w:rsidR="00383FDA" w:rsidRDefault="00383F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7C7E9" w14:textId="77777777" w:rsidR="00383FDA" w:rsidRDefault="00383FDA" w:rsidP="008D7EEC">
      <w:r>
        <w:separator/>
      </w:r>
    </w:p>
  </w:footnote>
  <w:footnote w:type="continuationSeparator" w:id="0">
    <w:p w14:paraId="2DB7B01C" w14:textId="77777777" w:rsidR="00383FDA" w:rsidRDefault="00383FDA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392B"/>
    <w:multiLevelType w:val="hybridMultilevel"/>
    <w:tmpl w:val="68CE3004"/>
    <w:lvl w:ilvl="0" w:tplc="7000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017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B1E07"/>
    <w:multiLevelType w:val="hybridMultilevel"/>
    <w:tmpl w:val="7CBE0AB2"/>
    <w:lvl w:ilvl="0" w:tplc="CBCA9780">
      <w:start w:val="1"/>
      <w:numFmt w:val="decimal"/>
      <w:lvlText w:val="%1)"/>
      <w:lvlJc w:val="left"/>
      <w:pPr>
        <w:ind w:left="706" w:hanging="64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1" w:hanging="360"/>
      </w:pPr>
    </w:lvl>
    <w:lvl w:ilvl="2" w:tplc="340A001B" w:tentative="1">
      <w:start w:val="1"/>
      <w:numFmt w:val="lowerRoman"/>
      <w:lvlText w:val="%3."/>
      <w:lvlJc w:val="right"/>
      <w:pPr>
        <w:ind w:left="1861" w:hanging="180"/>
      </w:pPr>
    </w:lvl>
    <w:lvl w:ilvl="3" w:tplc="340A000F" w:tentative="1">
      <w:start w:val="1"/>
      <w:numFmt w:val="decimal"/>
      <w:lvlText w:val="%4."/>
      <w:lvlJc w:val="left"/>
      <w:pPr>
        <w:ind w:left="2581" w:hanging="360"/>
      </w:pPr>
    </w:lvl>
    <w:lvl w:ilvl="4" w:tplc="340A0019" w:tentative="1">
      <w:start w:val="1"/>
      <w:numFmt w:val="lowerLetter"/>
      <w:lvlText w:val="%5."/>
      <w:lvlJc w:val="left"/>
      <w:pPr>
        <w:ind w:left="3301" w:hanging="360"/>
      </w:pPr>
    </w:lvl>
    <w:lvl w:ilvl="5" w:tplc="340A001B" w:tentative="1">
      <w:start w:val="1"/>
      <w:numFmt w:val="lowerRoman"/>
      <w:lvlText w:val="%6."/>
      <w:lvlJc w:val="right"/>
      <w:pPr>
        <w:ind w:left="4021" w:hanging="180"/>
      </w:pPr>
    </w:lvl>
    <w:lvl w:ilvl="6" w:tplc="340A000F" w:tentative="1">
      <w:start w:val="1"/>
      <w:numFmt w:val="decimal"/>
      <w:lvlText w:val="%7."/>
      <w:lvlJc w:val="left"/>
      <w:pPr>
        <w:ind w:left="4741" w:hanging="360"/>
      </w:pPr>
    </w:lvl>
    <w:lvl w:ilvl="7" w:tplc="340A0019" w:tentative="1">
      <w:start w:val="1"/>
      <w:numFmt w:val="lowerLetter"/>
      <w:lvlText w:val="%8."/>
      <w:lvlJc w:val="left"/>
      <w:pPr>
        <w:ind w:left="5461" w:hanging="360"/>
      </w:pPr>
    </w:lvl>
    <w:lvl w:ilvl="8" w:tplc="340A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E4311"/>
    <w:multiLevelType w:val="multilevel"/>
    <w:tmpl w:val="6A42F024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F4A64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3"/>
  </w:num>
  <w:num w:numId="4">
    <w:abstractNumId w:val="42"/>
  </w:num>
  <w:num w:numId="5">
    <w:abstractNumId w:val="32"/>
  </w:num>
  <w:num w:numId="6">
    <w:abstractNumId w:val="17"/>
  </w:num>
  <w:num w:numId="7">
    <w:abstractNumId w:val="6"/>
  </w:num>
  <w:num w:numId="8">
    <w:abstractNumId w:val="3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35"/>
  </w:num>
  <w:num w:numId="18">
    <w:abstractNumId w:val="30"/>
  </w:num>
  <w:num w:numId="19">
    <w:abstractNumId w:val="10"/>
  </w:num>
  <w:num w:numId="20">
    <w:abstractNumId w:val="16"/>
  </w:num>
  <w:num w:numId="21">
    <w:abstractNumId w:val="25"/>
  </w:num>
  <w:num w:numId="22">
    <w:abstractNumId w:val="23"/>
  </w:num>
  <w:num w:numId="23">
    <w:abstractNumId w:val="8"/>
  </w:num>
  <w:num w:numId="24">
    <w:abstractNumId w:val="41"/>
  </w:num>
  <w:num w:numId="25">
    <w:abstractNumId w:val="33"/>
  </w:num>
  <w:num w:numId="26">
    <w:abstractNumId w:val="18"/>
  </w:num>
  <w:num w:numId="27">
    <w:abstractNumId w:val="0"/>
  </w:num>
  <w:num w:numId="28">
    <w:abstractNumId w:val="29"/>
  </w:num>
  <w:num w:numId="29">
    <w:abstractNumId w:val="13"/>
  </w:num>
  <w:num w:numId="30">
    <w:abstractNumId w:val="5"/>
  </w:num>
  <w:num w:numId="31">
    <w:abstractNumId w:val="38"/>
  </w:num>
  <w:num w:numId="32">
    <w:abstractNumId w:val="36"/>
  </w:num>
  <w:num w:numId="33">
    <w:abstractNumId w:val="37"/>
  </w:num>
  <w:num w:numId="34">
    <w:abstractNumId w:val="14"/>
  </w:num>
  <w:num w:numId="35">
    <w:abstractNumId w:val="28"/>
  </w:num>
  <w:num w:numId="36">
    <w:abstractNumId w:val="20"/>
  </w:num>
  <w:num w:numId="37">
    <w:abstractNumId w:val="11"/>
  </w:num>
  <w:num w:numId="38">
    <w:abstractNumId w:val="4"/>
  </w:num>
  <w:num w:numId="39">
    <w:abstractNumId w:val="26"/>
  </w:num>
  <w:num w:numId="40">
    <w:abstractNumId w:val="31"/>
  </w:num>
  <w:num w:numId="41">
    <w:abstractNumId w:val="27"/>
  </w:num>
  <w:num w:numId="42">
    <w:abstractNumId w:val="40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4489"/>
    <w:rsid w:val="00016330"/>
    <w:rsid w:val="00016745"/>
    <w:rsid w:val="000223F7"/>
    <w:rsid w:val="00026366"/>
    <w:rsid w:val="00037D5F"/>
    <w:rsid w:val="00040CA0"/>
    <w:rsid w:val="00042A23"/>
    <w:rsid w:val="000434B6"/>
    <w:rsid w:val="00043E98"/>
    <w:rsid w:val="00045382"/>
    <w:rsid w:val="00051148"/>
    <w:rsid w:val="000531BB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918F7"/>
    <w:rsid w:val="00093598"/>
    <w:rsid w:val="00095B99"/>
    <w:rsid w:val="000A1663"/>
    <w:rsid w:val="000A5BB4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F248F"/>
    <w:rsid w:val="000F2DC7"/>
    <w:rsid w:val="000F5E0C"/>
    <w:rsid w:val="00100512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20629D"/>
    <w:rsid w:val="0020762B"/>
    <w:rsid w:val="00210CAC"/>
    <w:rsid w:val="00211957"/>
    <w:rsid w:val="002171B2"/>
    <w:rsid w:val="00224037"/>
    <w:rsid w:val="00227394"/>
    <w:rsid w:val="0023471A"/>
    <w:rsid w:val="002365A7"/>
    <w:rsid w:val="00237D01"/>
    <w:rsid w:val="00240D7F"/>
    <w:rsid w:val="00241410"/>
    <w:rsid w:val="002444A8"/>
    <w:rsid w:val="00247DEA"/>
    <w:rsid w:val="00250B2D"/>
    <w:rsid w:val="00260DAE"/>
    <w:rsid w:val="002616E0"/>
    <w:rsid w:val="0026284F"/>
    <w:rsid w:val="00271EA5"/>
    <w:rsid w:val="00275339"/>
    <w:rsid w:val="00281442"/>
    <w:rsid w:val="00281A4D"/>
    <w:rsid w:val="00283464"/>
    <w:rsid w:val="00283D13"/>
    <w:rsid w:val="00284723"/>
    <w:rsid w:val="002916E4"/>
    <w:rsid w:val="00293928"/>
    <w:rsid w:val="00297ED0"/>
    <w:rsid w:val="002A25A3"/>
    <w:rsid w:val="002A266B"/>
    <w:rsid w:val="002A437F"/>
    <w:rsid w:val="002A5DD0"/>
    <w:rsid w:val="002A6932"/>
    <w:rsid w:val="002A71A9"/>
    <w:rsid w:val="002B0F11"/>
    <w:rsid w:val="002B1262"/>
    <w:rsid w:val="002B7244"/>
    <w:rsid w:val="002C23E1"/>
    <w:rsid w:val="002C602E"/>
    <w:rsid w:val="002C6105"/>
    <w:rsid w:val="002C6F0B"/>
    <w:rsid w:val="002D0A13"/>
    <w:rsid w:val="002D325D"/>
    <w:rsid w:val="002D3617"/>
    <w:rsid w:val="002D7786"/>
    <w:rsid w:val="002E6A13"/>
    <w:rsid w:val="002F162B"/>
    <w:rsid w:val="002F7804"/>
    <w:rsid w:val="00305E81"/>
    <w:rsid w:val="0031019F"/>
    <w:rsid w:val="003216DA"/>
    <w:rsid w:val="00323440"/>
    <w:rsid w:val="00347940"/>
    <w:rsid w:val="003525C5"/>
    <w:rsid w:val="00373B46"/>
    <w:rsid w:val="00376DA3"/>
    <w:rsid w:val="00383FDA"/>
    <w:rsid w:val="00385DF4"/>
    <w:rsid w:val="003A0ACC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15C45"/>
    <w:rsid w:val="004178BE"/>
    <w:rsid w:val="0042428E"/>
    <w:rsid w:val="00425251"/>
    <w:rsid w:val="00440253"/>
    <w:rsid w:val="004539B8"/>
    <w:rsid w:val="00460334"/>
    <w:rsid w:val="00473DCA"/>
    <w:rsid w:val="00476B57"/>
    <w:rsid w:val="00480D6D"/>
    <w:rsid w:val="004833D3"/>
    <w:rsid w:val="00483F5B"/>
    <w:rsid w:val="00485977"/>
    <w:rsid w:val="00485A8C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2FD0"/>
    <w:rsid w:val="004B6AAC"/>
    <w:rsid w:val="004B7B3D"/>
    <w:rsid w:val="004D2D86"/>
    <w:rsid w:val="004D7C23"/>
    <w:rsid w:val="004F0119"/>
    <w:rsid w:val="004F1417"/>
    <w:rsid w:val="004F41F7"/>
    <w:rsid w:val="004F63FA"/>
    <w:rsid w:val="004F68B8"/>
    <w:rsid w:val="00500B3F"/>
    <w:rsid w:val="00501CB7"/>
    <w:rsid w:val="00505CEA"/>
    <w:rsid w:val="0050664F"/>
    <w:rsid w:val="005137C0"/>
    <w:rsid w:val="00513B5D"/>
    <w:rsid w:val="00523B08"/>
    <w:rsid w:val="0052586B"/>
    <w:rsid w:val="005313CC"/>
    <w:rsid w:val="00532EE1"/>
    <w:rsid w:val="005410E0"/>
    <w:rsid w:val="00551789"/>
    <w:rsid w:val="00557729"/>
    <w:rsid w:val="005606C1"/>
    <w:rsid w:val="00560903"/>
    <w:rsid w:val="005633BA"/>
    <w:rsid w:val="005664F5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3D7A"/>
    <w:rsid w:val="005C78F1"/>
    <w:rsid w:val="005D0F06"/>
    <w:rsid w:val="005D1F98"/>
    <w:rsid w:val="005D2BC9"/>
    <w:rsid w:val="005E448F"/>
    <w:rsid w:val="005E5D2C"/>
    <w:rsid w:val="005F7FC1"/>
    <w:rsid w:val="00601AEC"/>
    <w:rsid w:val="00602148"/>
    <w:rsid w:val="006027D7"/>
    <w:rsid w:val="006060E3"/>
    <w:rsid w:val="0060712B"/>
    <w:rsid w:val="00607836"/>
    <w:rsid w:val="00610BB5"/>
    <w:rsid w:val="00613EF1"/>
    <w:rsid w:val="00616F2B"/>
    <w:rsid w:val="00624E0D"/>
    <w:rsid w:val="006268A6"/>
    <w:rsid w:val="0063334E"/>
    <w:rsid w:val="00650B4F"/>
    <w:rsid w:val="006515DF"/>
    <w:rsid w:val="00654C4C"/>
    <w:rsid w:val="00661CC5"/>
    <w:rsid w:val="006669C0"/>
    <w:rsid w:val="00671C33"/>
    <w:rsid w:val="0067270E"/>
    <w:rsid w:val="0067470C"/>
    <w:rsid w:val="00675ED3"/>
    <w:rsid w:val="006821E8"/>
    <w:rsid w:val="0068651E"/>
    <w:rsid w:val="0069714A"/>
    <w:rsid w:val="006B10C7"/>
    <w:rsid w:val="006B6F2B"/>
    <w:rsid w:val="006C1433"/>
    <w:rsid w:val="006C1632"/>
    <w:rsid w:val="006C3922"/>
    <w:rsid w:val="006C47DD"/>
    <w:rsid w:val="006C5E8D"/>
    <w:rsid w:val="006D32FC"/>
    <w:rsid w:val="006D5179"/>
    <w:rsid w:val="006D7B54"/>
    <w:rsid w:val="006E4F1D"/>
    <w:rsid w:val="006F0AB1"/>
    <w:rsid w:val="006F316C"/>
    <w:rsid w:val="00704727"/>
    <w:rsid w:val="0070542C"/>
    <w:rsid w:val="00707580"/>
    <w:rsid w:val="0071414E"/>
    <w:rsid w:val="007156FA"/>
    <w:rsid w:val="00717637"/>
    <w:rsid w:val="0072041E"/>
    <w:rsid w:val="00730298"/>
    <w:rsid w:val="00732FC0"/>
    <w:rsid w:val="00733106"/>
    <w:rsid w:val="00734A2A"/>
    <w:rsid w:val="00736519"/>
    <w:rsid w:val="00737449"/>
    <w:rsid w:val="00740C01"/>
    <w:rsid w:val="00742FFC"/>
    <w:rsid w:val="0074707C"/>
    <w:rsid w:val="007513B4"/>
    <w:rsid w:val="007569F5"/>
    <w:rsid w:val="00765DF5"/>
    <w:rsid w:val="00773BED"/>
    <w:rsid w:val="00781E1A"/>
    <w:rsid w:val="00782A62"/>
    <w:rsid w:val="007A3769"/>
    <w:rsid w:val="007A724E"/>
    <w:rsid w:val="007B13DF"/>
    <w:rsid w:val="007B4128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B68"/>
    <w:rsid w:val="007F61CC"/>
    <w:rsid w:val="00805828"/>
    <w:rsid w:val="00806ED6"/>
    <w:rsid w:val="0080760A"/>
    <w:rsid w:val="00813339"/>
    <w:rsid w:val="0082202E"/>
    <w:rsid w:val="00824ACE"/>
    <w:rsid w:val="00824BE9"/>
    <w:rsid w:val="0083416A"/>
    <w:rsid w:val="00854CF9"/>
    <w:rsid w:val="008571E2"/>
    <w:rsid w:val="00863ACF"/>
    <w:rsid w:val="00863F91"/>
    <w:rsid w:val="00865C40"/>
    <w:rsid w:val="00870F55"/>
    <w:rsid w:val="00872F10"/>
    <w:rsid w:val="0087398D"/>
    <w:rsid w:val="00874B7A"/>
    <w:rsid w:val="00876834"/>
    <w:rsid w:val="00883E59"/>
    <w:rsid w:val="008951C6"/>
    <w:rsid w:val="008A2F3A"/>
    <w:rsid w:val="008A62B4"/>
    <w:rsid w:val="008B7D88"/>
    <w:rsid w:val="008C3325"/>
    <w:rsid w:val="008C53CB"/>
    <w:rsid w:val="008D20B5"/>
    <w:rsid w:val="008D7EEC"/>
    <w:rsid w:val="008E1B14"/>
    <w:rsid w:val="008E2115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1701B"/>
    <w:rsid w:val="009439B0"/>
    <w:rsid w:val="0094635D"/>
    <w:rsid w:val="00946979"/>
    <w:rsid w:val="009564B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A324B"/>
    <w:rsid w:val="009A4F02"/>
    <w:rsid w:val="009A62DB"/>
    <w:rsid w:val="009B19C0"/>
    <w:rsid w:val="009C1CBB"/>
    <w:rsid w:val="009C3F83"/>
    <w:rsid w:val="009C6AF7"/>
    <w:rsid w:val="009D29F2"/>
    <w:rsid w:val="009E1586"/>
    <w:rsid w:val="009E2FEC"/>
    <w:rsid w:val="009E3379"/>
    <w:rsid w:val="009E4EFA"/>
    <w:rsid w:val="009F0285"/>
    <w:rsid w:val="009F6224"/>
    <w:rsid w:val="00A01344"/>
    <w:rsid w:val="00A02168"/>
    <w:rsid w:val="00A04467"/>
    <w:rsid w:val="00A07B5D"/>
    <w:rsid w:val="00A07E97"/>
    <w:rsid w:val="00A117E6"/>
    <w:rsid w:val="00A15316"/>
    <w:rsid w:val="00A1536B"/>
    <w:rsid w:val="00A15DAC"/>
    <w:rsid w:val="00A16D4B"/>
    <w:rsid w:val="00A20226"/>
    <w:rsid w:val="00A2025A"/>
    <w:rsid w:val="00A2169D"/>
    <w:rsid w:val="00A2621D"/>
    <w:rsid w:val="00A33307"/>
    <w:rsid w:val="00A36842"/>
    <w:rsid w:val="00A4460A"/>
    <w:rsid w:val="00A46022"/>
    <w:rsid w:val="00A538AF"/>
    <w:rsid w:val="00A64458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6B52"/>
    <w:rsid w:val="00AD7007"/>
    <w:rsid w:val="00AE1AAF"/>
    <w:rsid w:val="00AE42A3"/>
    <w:rsid w:val="00AE5FEA"/>
    <w:rsid w:val="00AE6C70"/>
    <w:rsid w:val="00AF4230"/>
    <w:rsid w:val="00AF473E"/>
    <w:rsid w:val="00AF5115"/>
    <w:rsid w:val="00B007CA"/>
    <w:rsid w:val="00B04696"/>
    <w:rsid w:val="00B111DE"/>
    <w:rsid w:val="00B12BB2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D4F"/>
    <w:rsid w:val="00B5572B"/>
    <w:rsid w:val="00B5782A"/>
    <w:rsid w:val="00B57E37"/>
    <w:rsid w:val="00B61F15"/>
    <w:rsid w:val="00B6234E"/>
    <w:rsid w:val="00B635BA"/>
    <w:rsid w:val="00B70CF8"/>
    <w:rsid w:val="00B737E1"/>
    <w:rsid w:val="00B74841"/>
    <w:rsid w:val="00B80C8A"/>
    <w:rsid w:val="00B86780"/>
    <w:rsid w:val="00B942E5"/>
    <w:rsid w:val="00BA66B8"/>
    <w:rsid w:val="00BB18E6"/>
    <w:rsid w:val="00BB53E8"/>
    <w:rsid w:val="00BB545E"/>
    <w:rsid w:val="00BB5E6B"/>
    <w:rsid w:val="00BC0FFC"/>
    <w:rsid w:val="00BC610E"/>
    <w:rsid w:val="00BC635F"/>
    <w:rsid w:val="00BC66D6"/>
    <w:rsid w:val="00BD4B23"/>
    <w:rsid w:val="00BD6D13"/>
    <w:rsid w:val="00BE2921"/>
    <w:rsid w:val="00BE4D0A"/>
    <w:rsid w:val="00BE7996"/>
    <w:rsid w:val="00C15C6A"/>
    <w:rsid w:val="00C26852"/>
    <w:rsid w:val="00C350A9"/>
    <w:rsid w:val="00C357E3"/>
    <w:rsid w:val="00C36193"/>
    <w:rsid w:val="00C40F18"/>
    <w:rsid w:val="00C504B3"/>
    <w:rsid w:val="00C5050F"/>
    <w:rsid w:val="00C5235B"/>
    <w:rsid w:val="00C55182"/>
    <w:rsid w:val="00C606E8"/>
    <w:rsid w:val="00C61256"/>
    <w:rsid w:val="00C735E7"/>
    <w:rsid w:val="00C748E2"/>
    <w:rsid w:val="00C77DF6"/>
    <w:rsid w:val="00C81C9A"/>
    <w:rsid w:val="00C9450D"/>
    <w:rsid w:val="00CA5D55"/>
    <w:rsid w:val="00CD4BAB"/>
    <w:rsid w:val="00CD5C26"/>
    <w:rsid w:val="00CD775D"/>
    <w:rsid w:val="00CE4151"/>
    <w:rsid w:val="00CE691C"/>
    <w:rsid w:val="00CF3909"/>
    <w:rsid w:val="00D06F3A"/>
    <w:rsid w:val="00D13936"/>
    <w:rsid w:val="00D165E2"/>
    <w:rsid w:val="00D168E0"/>
    <w:rsid w:val="00D22B8B"/>
    <w:rsid w:val="00D23E8E"/>
    <w:rsid w:val="00D44672"/>
    <w:rsid w:val="00D46600"/>
    <w:rsid w:val="00D521BF"/>
    <w:rsid w:val="00D73C37"/>
    <w:rsid w:val="00D73F47"/>
    <w:rsid w:val="00D7432F"/>
    <w:rsid w:val="00D82C80"/>
    <w:rsid w:val="00D84CA3"/>
    <w:rsid w:val="00D87296"/>
    <w:rsid w:val="00D962F5"/>
    <w:rsid w:val="00DA063B"/>
    <w:rsid w:val="00DA2FD7"/>
    <w:rsid w:val="00DA7720"/>
    <w:rsid w:val="00DB14FB"/>
    <w:rsid w:val="00DB1B42"/>
    <w:rsid w:val="00DC3768"/>
    <w:rsid w:val="00DC4D7E"/>
    <w:rsid w:val="00DD5D0E"/>
    <w:rsid w:val="00DE60D6"/>
    <w:rsid w:val="00E008DF"/>
    <w:rsid w:val="00E1009D"/>
    <w:rsid w:val="00E15F28"/>
    <w:rsid w:val="00E21007"/>
    <w:rsid w:val="00E213AD"/>
    <w:rsid w:val="00E224B2"/>
    <w:rsid w:val="00E23752"/>
    <w:rsid w:val="00E25A3C"/>
    <w:rsid w:val="00E26EE3"/>
    <w:rsid w:val="00E33050"/>
    <w:rsid w:val="00E3535F"/>
    <w:rsid w:val="00E364EA"/>
    <w:rsid w:val="00E4459F"/>
    <w:rsid w:val="00E46307"/>
    <w:rsid w:val="00E50C56"/>
    <w:rsid w:val="00E5169D"/>
    <w:rsid w:val="00E62CF6"/>
    <w:rsid w:val="00E635C0"/>
    <w:rsid w:val="00E7104F"/>
    <w:rsid w:val="00E71EDE"/>
    <w:rsid w:val="00E7625F"/>
    <w:rsid w:val="00E80FDC"/>
    <w:rsid w:val="00E81402"/>
    <w:rsid w:val="00E82122"/>
    <w:rsid w:val="00E83467"/>
    <w:rsid w:val="00E959E1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F02DE"/>
    <w:rsid w:val="00EF5172"/>
    <w:rsid w:val="00F0666D"/>
    <w:rsid w:val="00F102C3"/>
    <w:rsid w:val="00F10459"/>
    <w:rsid w:val="00F11470"/>
    <w:rsid w:val="00F13E09"/>
    <w:rsid w:val="00F14000"/>
    <w:rsid w:val="00F2149B"/>
    <w:rsid w:val="00F278FA"/>
    <w:rsid w:val="00F344EB"/>
    <w:rsid w:val="00F466C3"/>
    <w:rsid w:val="00F47013"/>
    <w:rsid w:val="00F5322B"/>
    <w:rsid w:val="00F53F45"/>
    <w:rsid w:val="00F55432"/>
    <w:rsid w:val="00F621AA"/>
    <w:rsid w:val="00F62EA5"/>
    <w:rsid w:val="00F75FDA"/>
    <w:rsid w:val="00F9443D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5885"/>
    <w:rsid w:val="00FD79DE"/>
    <w:rsid w:val="00FE2645"/>
    <w:rsid w:val="00FE51BC"/>
    <w:rsid w:val="00FE78F0"/>
    <w:rsid w:val="00FF033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82ECAE5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3EF-743A-4142-B595-656042B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076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10</cp:revision>
  <cp:lastPrinted>2019-08-09T15:11:00Z</cp:lastPrinted>
  <dcterms:created xsi:type="dcterms:W3CDTF">2019-08-07T13:30:00Z</dcterms:created>
  <dcterms:modified xsi:type="dcterms:W3CDTF">2019-09-12T18:02:00Z</dcterms:modified>
</cp:coreProperties>
</file>